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B4" w:rsidRDefault="00B232DE" w:rsidP="00B232DE">
      <w:pPr>
        <w:jc w:val="center"/>
        <w:rPr>
          <w:rFonts w:cs="B Zar"/>
          <w:rtl/>
        </w:rPr>
      </w:pPr>
      <w:r w:rsidRPr="00B232DE">
        <w:rPr>
          <w:rFonts w:cs="B Zar" w:hint="cs"/>
          <w:rtl/>
        </w:rPr>
        <w:t>باسمه تعالی</w:t>
      </w:r>
    </w:p>
    <w:p w:rsidR="00B232DE" w:rsidRPr="007D798D" w:rsidRDefault="001C69CC" w:rsidP="00B232DE">
      <w:pPr>
        <w:jc w:val="center"/>
        <w:rPr>
          <w:rFonts w:cs="B Zar"/>
          <w:b/>
          <w:bCs/>
          <w:sz w:val="32"/>
          <w:szCs w:val="32"/>
          <w:rtl/>
        </w:rPr>
      </w:pPr>
      <w:r>
        <w:rPr>
          <w:rFonts w:cs="B Zar"/>
          <w:b/>
          <w:bCs/>
          <w:noProof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45pt;margin-top:38.05pt;width:501pt;height:.05pt;z-index:251658240" o:connectortype="straight">
            <w10:wrap anchorx="page"/>
          </v:shape>
        </w:pict>
      </w:r>
      <w:r w:rsidR="00B232DE" w:rsidRPr="007D798D">
        <w:rPr>
          <w:rFonts w:cs="B Zar" w:hint="cs"/>
          <w:b/>
          <w:bCs/>
          <w:sz w:val="32"/>
          <w:szCs w:val="32"/>
          <w:rtl/>
        </w:rPr>
        <w:t xml:space="preserve">فرم تسویه حساب دانشجویان پردیس دانشگاهی </w:t>
      </w:r>
    </w:p>
    <w:p w:rsidR="0008668E" w:rsidRDefault="00B232DE" w:rsidP="0008668E">
      <w:pPr>
        <w:tabs>
          <w:tab w:val="left" w:pos="387"/>
          <w:tab w:val="left" w:pos="4252"/>
        </w:tabs>
        <w:spacing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08668E">
        <w:rPr>
          <w:rFonts w:cs="B Zar" w:hint="cs"/>
          <w:b/>
          <w:bCs/>
          <w:sz w:val="24"/>
          <w:szCs w:val="24"/>
          <w:rtl/>
        </w:rPr>
        <w:t xml:space="preserve">نام: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       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  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             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نام خانوادگی:           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          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کد ملی:            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          </w:t>
      </w:r>
    </w:p>
    <w:p w:rsidR="00B232DE" w:rsidRPr="0008668E" w:rsidRDefault="00B232DE" w:rsidP="0008668E">
      <w:pPr>
        <w:tabs>
          <w:tab w:val="left" w:pos="387"/>
          <w:tab w:val="left" w:pos="4252"/>
        </w:tabs>
        <w:spacing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08668E">
        <w:rPr>
          <w:rFonts w:cs="B Zar" w:hint="cs"/>
          <w:b/>
          <w:bCs/>
          <w:sz w:val="24"/>
          <w:szCs w:val="24"/>
          <w:rtl/>
        </w:rPr>
        <w:t xml:space="preserve">مقطع تحصیلی:       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            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رشته تحصیلی:        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  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   </w:t>
      </w:r>
      <w:r w:rsidR="0008668E">
        <w:rPr>
          <w:rFonts w:cs="B Zar" w:hint="cs"/>
          <w:b/>
          <w:bCs/>
          <w:sz w:val="24"/>
          <w:szCs w:val="24"/>
          <w:rtl/>
        </w:rPr>
        <w:t xml:space="preserve">        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شماره دانشجویی:                       </w:t>
      </w:r>
    </w:p>
    <w:p w:rsidR="00B232DE" w:rsidRPr="0008668E" w:rsidRDefault="00B232DE" w:rsidP="0008668E">
      <w:pPr>
        <w:tabs>
          <w:tab w:val="left" w:pos="387"/>
          <w:tab w:val="left" w:pos="5386"/>
        </w:tabs>
        <w:spacing w:line="240" w:lineRule="auto"/>
        <w:jc w:val="both"/>
        <w:rPr>
          <w:rFonts w:cs="B Zar"/>
          <w:b/>
          <w:bCs/>
          <w:sz w:val="24"/>
          <w:szCs w:val="24"/>
          <w:rtl/>
        </w:rPr>
      </w:pPr>
      <w:r w:rsidRPr="0008668E">
        <w:rPr>
          <w:rFonts w:cs="B Zar" w:hint="cs"/>
          <w:b/>
          <w:bCs/>
          <w:sz w:val="24"/>
          <w:szCs w:val="24"/>
          <w:rtl/>
        </w:rPr>
        <w:t xml:space="preserve">آدرس دقیق پستی دانشجو:  </w:t>
      </w:r>
    </w:p>
    <w:p w:rsidR="00B232DE" w:rsidRPr="0008668E" w:rsidRDefault="00B232DE" w:rsidP="00B232DE">
      <w:pPr>
        <w:tabs>
          <w:tab w:val="left" w:pos="387"/>
        </w:tabs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08668E">
        <w:rPr>
          <w:rFonts w:cs="B Zar" w:hint="cs"/>
          <w:b/>
          <w:bCs/>
          <w:sz w:val="24"/>
          <w:szCs w:val="24"/>
          <w:rtl/>
        </w:rPr>
        <w:t xml:space="preserve">تلفن ثابت:                                        تلفن همراه </w:t>
      </w:r>
      <w:r w:rsidR="001C3E81">
        <w:rPr>
          <w:rFonts w:cs="B Zar" w:hint="cs"/>
          <w:b/>
          <w:bCs/>
          <w:sz w:val="24"/>
          <w:szCs w:val="24"/>
          <w:rtl/>
        </w:rPr>
        <w:t>:</w:t>
      </w:r>
      <w:r w:rsidRPr="0008668E">
        <w:rPr>
          <w:rFonts w:cs="B Zar" w:hint="cs"/>
          <w:b/>
          <w:bCs/>
          <w:sz w:val="24"/>
          <w:szCs w:val="24"/>
          <w:rtl/>
        </w:rPr>
        <w:t xml:space="preserve">                       </w:t>
      </w:r>
    </w:p>
    <w:p w:rsidR="00B232DE" w:rsidRPr="00491DE8" w:rsidRDefault="00B232DE" w:rsidP="00B232DE">
      <w:pPr>
        <w:tabs>
          <w:tab w:val="left" w:pos="387"/>
        </w:tabs>
        <w:spacing w:line="240" w:lineRule="auto"/>
        <w:ind w:left="-284"/>
        <w:jc w:val="right"/>
        <w:rPr>
          <w:rFonts w:cs="B Zar"/>
          <w:b/>
          <w:bCs/>
          <w:sz w:val="24"/>
          <w:szCs w:val="24"/>
          <w:rtl/>
        </w:rPr>
      </w:pPr>
      <w:r w:rsidRPr="00491DE8">
        <w:rPr>
          <w:rFonts w:cs="B Zar" w:hint="cs"/>
          <w:b/>
          <w:bCs/>
          <w:sz w:val="24"/>
          <w:szCs w:val="24"/>
          <w:rtl/>
        </w:rPr>
        <w:t>امضاء دانشجو</w:t>
      </w:r>
    </w:p>
    <w:p w:rsidR="00B232DE" w:rsidRPr="00491DE8" w:rsidRDefault="00B232DE" w:rsidP="00B232DE">
      <w:pPr>
        <w:tabs>
          <w:tab w:val="left" w:pos="387"/>
        </w:tabs>
        <w:spacing w:line="240" w:lineRule="auto"/>
        <w:ind w:left="-284"/>
        <w:jc w:val="center"/>
        <w:rPr>
          <w:rFonts w:cs="B Zar"/>
          <w:b/>
          <w:bCs/>
          <w:sz w:val="24"/>
          <w:szCs w:val="24"/>
          <w:rtl/>
        </w:rPr>
      </w:pPr>
      <w:r w:rsidRPr="00491DE8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تاریخ </w:t>
      </w:r>
    </w:p>
    <w:tbl>
      <w:tblPr>
        <w:tblStyle w:val="TableGrid"/>
        <w:bidiVisual/>
        <w:tblW w:w="10915" w:type="dxa"/>
        <w:tblInd w:w="-176" w:type="dxa"/>
        <w:tblLook w:val="04A0"/>
      </w:tblPr>
      <w:tblGrid>
        <w:gridCol w:w="3118"/>
        <w:gridCol w:w="3938"/>
        <w:gridCol w:w="3859"/>
      </w:tblGrid>
      <w:tr w:rsidR="007D798D" w:rsidTr="007D798D">
        <w:trPr>
          <w:trHeight w:val="1259"/>
        </w:trPr>
        <w:tc>
          <w:tcPr>
            <w:tcW w:w="3118" w:type="dxa"/>
          </w:tcPr>
          <w:p w:rsidR="007D798D" w:rsidRPr="0008668E" w:rsidRDefault="007D798D" w:rsidP="0048605D">
            <w:pPr>
              <w:tabs>
                <w:tab w:val="left" w:pos="387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روخانه</w:t>
            </w:r>
            <w:r w:rsidRPr="0008668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انشکد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شاورزی</w:t>
            </w:r>
            <w:r w:rsidRPr="0008668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D798D" w:rsidRDefault="007D798D" w:rsidP="007D798D">
            <w:pPr>
              <w:tabs>
                <w:tab w:val="left" w:pos="387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08668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7D798D" w:rsidRDefault="007D798D" w:rsidP="007D798D">
            <w:pPr>
              <w:tabs>
                <w:tab w:val="left" w:pos="387"/>
              </w:tabs>
              <w:jc w:val="right"/>
              <w:rPr>
                <w:rFonts w:cs="B Zar"/>
                <w:sz w:val="28"/>
                <w:szCs w:val="28"/>
                <w:rtl/>
              </w:rPr>
            </w:pPr>
            <w:r w:rsidRPr="0008668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مهر و امضاء</w:t>
            </w:r>
          </w:p>
        </w:tc>
        <w:tc>
          <w:tcPr>
            <w:tcW w:w="3938" w:type="dxa"/>
          </w:tcPr>
          <w:p w:rsidR="007D798D" w:rsidRPr="0008668E" w:rsidRDefault="007D798D" w:rsidP="00B232DE">
            <w:pPr>
              <w:tabs>
                <w:tab w:val="left" w:pos="387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8668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زمایشگاه دانشکد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شاورزی</w:t>
            </w:r>
          </w:p>
          <w:p w:rsidR="007D798D" w:rsidRDefault="007D798D" w:rsidP="00B232DE">
            <w:pPr>
              <w:tabs>
                <w:tab w:val="left" w:pos="387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7D798D" w:rsidRPr="00B232DE" w:rsidRDefault="007D798D" w:rsidP="007D798D">
            <w:pPr>
              <w:tabs>
                <w:tab w:val="left" w:pos="387"/>
              </w:tabs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08668E">
              <w:rPr>
                <w:rFonts w:cs="B Zar" w:hint="cs"/>
                <w:b/>
                <w:bCs/>
                <w:sz w:val="24"/>
                <w:szCs w:val="24"/>
                <w:rtl/>
              </w:rPr>
              <w:t>مهر و امضا</w:t>
            </w:r>
            <w:r w:rsidRPr="0008668E">
              <w:rPr>
                <w:rFonts w:cs="Times New Roman" w:hint="cs"/>
                <w:b/>
                <w:bCs/>
                <w:sz w:val="24"/>
                <w:szCs w:val="24"/>
                <w:rtl/>
              </w:rPr>
              <w:t>ء</w:t>
            </w:r>
            <w:r w:rsidRPr="0008668E">
              <w:rPr>
                <w:rFonts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59" w:type="dxa"/>
          </w:tcPr>
          <w:p w:rsidR="007D798D" w:rsidRPr="0008668E" w:rsidRDefault="007D798D" w:rsidP="007D798D">
            <w:pPr>
              <w:tabs>
                <w:tab w:val="left" w:pos="387"/>
              </w:tabs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تابخانه</w:t>
            </w:r>
            <w:r w:rsidRPr="0008668E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دانشکد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کشاورزی</w:t>
            </w:r>
          </w:p>
          <w:p w:rsidR="007D798D" w:rsidRDefault="007D798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</w:p>
          <w:p w:rsidR="007D798D" w:rsidRPr="00B232DE" w:rsidRDefault="007D798D" w:rsidP="007D798D">
            <w:pPr>
              <w:tabs>
                <w:tab w:val="left" w:pos="387"/>
              </w:tabs>
              <w:jc w:val="right"/>
              <w:rPr>
                <w:rFonts w:cs="Times New Roman"/>
                <w:sz w:val="28"/>
                <w:szCs w:val="28"/>
                <w:rtl/>
              </w:rPr>
            </w:pPr>
            <w:r w:rsidRPr="0008668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مهر و امضا</w:t>
            </w:r>
            <w:r w:rsidRPr="0008668E">
              <w:rPr>
                <w:rFonts w:cs="Times New Roman" w:hint="cs"/>
                <w:b/>
                <w:bCs/>
                <w:sz w:val="24"/>
                <w:szCs w:val="24"/>
                <w:rtl/>
              </w:rPr>
              <w:t>ء</w:t>
            </w:r>
          </w:p>
        </w:tc>
      </w:tr>
    </w:tbl>
    <w:p w:rsidR="00B232DE" w:rsidRPr="00B232DE" w:rsidRDefault="00B232DE" w:rsidP="00B232DE">
      <w:pPr>
        <w:tabs>
          <w:tab w:val="left" w:pos="387"/>
        </w:tabs>
        <w:ind w:left="-284"/>
        <w:jc w:val="center"/>
        <w:rPr>
          <w:rFonts w:cs="B Zar"/>
          <w:sz w:val="28"/>
          <w:szCs w:val="28"/>
        </w:rPr>
      </w:pPr>
    </w:p>
    <w:sectPr w:rsidR="00B232DE" w:rsidRPr="00B232DE" w:rsidSect="0008668E">
      <w:pgSz w:w="11907" w:h="8391" w:orient="landscape" w:code="11"/>
      <w:pgMar w:top="284" w:right="851" w:bottom="567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232DE"/>
    <w:rsid w:val="0008668E"/>
    <w:rsid w:val="001633A7"/>
    <w:rsid w:val="001C3E81"/>
    <w:rsid w:val="001C69CC"/>
    <w:rsid w:val="002917FC"/>
    <w:rsid w:val="003960CC"/>
    <w:rsid w:val="004670A8"/>
    <w:rsid w:val="0048605D"/>
    <w:rsid w:val="00491DE8"/>
    <w:rsid w:val="00785128"/>
    <w:rsid w:val="007A1CF8"/>
    <w:rsid w:val="007D798D"/>
    <w:rsid w:val="009C0DB7"/>
    <w:rsid w:val="00AC5851"/>
    <w:rsid w:val="00B232DE"/>
    <w:rsid w:val="00C4751B"/>
    <w:rsid w:val="00D5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7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06558-E2DE-479C-B451-DECB60A2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user</dc:creator>
  <cp:lastModifiedBy>ms_khalifeh</cp:lastModifiedBy>
  <cp:revision>2</cp:revision>
  <cp:lastPrinted>2014-09-29T11:41:00Z</cp:lastPrinted>
  <dcterms:created xsi:type="dcterms:W3CDTF">2019-03-13T06:38:00Z</dcterms:created>
  <dcterms:modified xsi:type="dcterms:W3CDTF">2019-03-13T06:38:00Z</dcterms:modified>
</cp:coreProperties>
</file>